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95FB40" w:rsidR="00E4321B" w:rsidRPr="00E4321B" w:rsidRDefault="00483A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62174B" w:rsidR="00DF4FD8" w:rsidRPr="00DF4FD8" w:rsidRDefault="00483A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F0A5D7" w:rsidR="00DF4FD8" w:rsidRPr="0075070E" w:rsidRDefault="00483A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BA58C0" w:rsidR="00DF4FD8" w:rsidRPr="00DF4FD8" w:rsidRDefault="00483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47C856" w:rsidR="00DF4FD8" w:rsidRPr="00DF4FD8" w:rsidRDefault="00483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524E28" w:rsidR="00DF4FD8" w:rsidRPr="00DF4FD8" w:rsidRDefault="00483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A046E" w:rsidR="00DF4FD8" w:rsidRPr="00DF4FD8" w:rsidRDefault="00483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D9E665" w:rsidR="00DF4FD8" w:rsidRPr="00DF4FD8" w:rsidRDefault="00483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B7094A" w:rsidR="00DF4FD8" w:rsidRPr="00DF4FD8" w:rsidRDefault="00483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F26804" w:rsidR="00DF4FD8" w:rsidRPr="00DF4FD8" w:rsidRDefault="00483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351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D15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764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EE3F46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755F11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545258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E480DD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0E49E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C18A69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481EB4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C19CD0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8913C7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DD61B0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2B558D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AF3521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D5CE6B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B6524D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447562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A0343E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C7EAB1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C5894D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01D44B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EACABA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7EBE4B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ACBC81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EA1F21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8B3DDF" w:rsidR="00DF4FD8" w:rsidRPr="00483A65" w:rsidRDefault="00483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44FB67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DC56F5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33965E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645ABC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3F9DB9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927AD5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A601D7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A19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A78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094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AF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75D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496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281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551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21D3E" w:rsidR="00B87141" w:rsidRPr="0075070E" w:rsidRDefault="00483A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CB0B16" w:rsidR="00B87141" w:rsidRPr="00DF4FD8" w:rsidRDefault="00483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65AE65" w:rsidR="00B87141" w:rsidRPr="00DF4FD8" w:rsidRDefault="00483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9AD6CE" w:rsidR="00B87141" w:rsidRPr="00DF4FD8" w:rsidRDefault="00483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830746" w:rsidR="00B87141" w:rsidRPr="00DF4FD8" w:rsidRDefault="00483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8BD598" w:rsidR="00B87141" w:rsidRPr="00DF4FD8" w:rsidRDefault="00483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77472B" w:rsidR="00B87141" w:rsidRPr="00DF4FD8" w:rsidRDefault="00483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7925CF" w:rsidR="00B87141" w:rsidRPr="00DF4FD8" w:rsidRDefault="00483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A54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807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92D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596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7DF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CFC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DF6C8B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AE09CB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4041AD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4AA607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CAF218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DEB911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E92D61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15E504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387D81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4FFD15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000E06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C5114D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15EEDD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4A1AF2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CFD1E4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199E76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F5DEA1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839B00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5EEDF8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A4B3AC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591856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8E560C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89DE60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A4A8F8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18E6D2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2D7EBD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BAF678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34208C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91AC98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78E0A4" w:rsidR="00DF0BAE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4EE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EE1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D31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0F1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E11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E73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9B3B0D" w:rsidR="00857029" w:rsidRPr="0075070E" w:rsidRDefault="00483A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C50908" w:rsidR="00857029" w:rsidRPr="00DF4FD8" w:rsidRDefault="00483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35CF1D" w:rsidR="00857029" w:rsidRPr="00DF4FD8" w:rsidRDefault="00483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893E43" w:rsidR="00857029" w:rsidRPr="00DF4FD8" w:rsidRDefault="00483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485C9A" w:rsidR="00857029" w:rsidRPr="00DF4FD8" w:rsidRDefault="00483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58EF73" w:rsidR="00857029" w:rsidRPr="00DF4FD8" w:rsidRDefault="00483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57B56E" w:rsidR="00857029" w:rsidRPr="00DF4FD8" w:rsidRDefault="00483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3DFB3" w:rsidR="00857029" w:rsidRPr="00DF4FD8" w:rsidRDefault="00483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0DF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AC5B4B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7613F5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8108AF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0A46AD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FC7F32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277FAA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151A5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32BFDF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D5CB90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FFD331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567DE5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3C905CA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66A64D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872E3E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6E5E53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B3F28F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7FFD00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B9A1C9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F252C1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C097D4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C215A5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A0B8AD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42734A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ABC9A5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812FF7" w:rsidR="00DF4FD8" w:rsidRPr="00483A65" w:rsidRDefault="00483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DD5F4F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D59F2D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DC8943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086F3F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56ED831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0D8F1B" w:rsidR="00DF4FD8" w:rsidRPr="004020EB" w:rsidRDefault="00483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637E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FA4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BE6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C14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9BC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83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399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F43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6C0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9DC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058F25" w:rsidR="00C54E9D" w:rsidRDefault="00483A65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9D31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A80B4D" w:rsidR="00C54E9D" w:rsidRDefault="00483A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7C36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801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4D15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F06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BE0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C11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08D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ED55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C3C4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04C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5E04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981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D259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704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BCD3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3A65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0 - Q4 Calendar</dc:title>
  <dc:subject>Quarter 4 Calendar with Zambia Holidays</dc:subject>
  <dc:creator>General Blue Corporation</dc:creator>
  <keywords>Zambia 2020 - Q4 Calendar, Printable, Easy to Customize, Holiday Calendar</keywords>
  <dc:description/>
  <dcterms:created xsi:type="dcterms:W3CDTF">2019-12-12T15:31:00.0000000Z</dcterms:created>
  <dcterms:modified xsi:type="dcterms:W3CDTF">2022-10-15T0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